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BO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KIROH BINTI ABU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210260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91290000222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10296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2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2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KIROH BINTI ABU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0210260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5:42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ina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5:42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